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D7677" w14:textId="0ECC87B2" w:rsidR="00885BE3" w:rsidRPr="00197B15" w:rsidRDefault="00197B15" w:rsidP="00C623D1">
      <w:pPr>
        <w:jc w:val="center"/>
        <w:rPr>
          <w:rFonts w:ascii="Arial Black" w:hAnsi="Arial Black"/>
          <w:b/>
          <w:bCs/>
          <w:u w:val="single"/>
        </w:rPr>
      </w:pPr>
      <w:r w:rsidRPr="00197B15">
        <w:rPr>
          <w:rFonts w:ascii="Arial Black" w:hAnsi="Arial Black"/>
          <w:b/>
          <w:bCs/>
          <w:u w:val="single"/>
        </w:rPr>
        <w:t>ROS Rviz Assignment Source Code</w:t>
      </w:r>
    </w:p>
    <w:p w14:paraId="6CAF4EF4" w14:textId="77777777" w:rsidR="00E16960" w:rsidRDefault="00E16960" w:rsidP="00197B15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           </w:t>
      </w:r>
    </w:p>
    <w:p w14:paraId="0B48C19E" w14:textId="2DDD34AB" w:rsidR="00680ECD" w:rsidRDefault="00E16960" w:rsidP="00197B15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           </w:t>
      </w:r>
      <w:r w:rsidR="00461BFF">
        <w:rPr>
          <w:rFonts w:ascii="Arial Black" w:hAnsi="Arial Black"/>
          <w:b/>
          <w:bCs/>
        </w:rPr>
        <w:t>Task</w:t>
      </w:r>
      <w:proofErr w:type="gramStart"/>
      <w:r w:rsidR="00461BFF">
        <w:rPr>
          <w:rFonts w:ascii="Arial Black" w:hAnsi="Arial Black"/>
          <w:b/>
          <w:bCs/>
        </w:rPr>
        <w:t xml:space="preserve">1 </w:t>
      </w:r>
      <w:r w:rsidR="00344500">
        <w:rPr>
          <w:rFonts w:ascii="Arial Black" w:hAnsi="Arial Black"/>
          <w:b/>
          <w:bCs/>
        </w:rPr>
        <w:t>:</w:t>
      </w:r>
      <w:proofErr w:type="gramEnd"/>
      <w:r w:rsidR="00344500">
        <w:rPr>
          <w:rFonts w:ascii="Arial Black" w:hAnsi="Arial Black"/>
          <w:b/>
          <w:bCs/>
        </w:rPr>
        <w:t xml:space="preserve"> </w:t>
      </w:r>
    </w:p>
    <w:p w14:paraId="55149E42" w14:textId="004E5F01" w:rsidR="00FA417A" w:rsidRPr="00ED572A" w:rsidRDefault="00453BD5" w:rsidP="00197B15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  <w:r w:rsidRPr="00ED572A">
        <w:rPr>
          <w:rFonts w:ascii="Arial Black" w:hAnsi="Arial Black"/>
          <w:b/>
          <w:bCs/>
          <w:highlight w:val="yellow"/>
        </w:rPr>
        <w:t>STEP 1: Install and Use RVIZ and Other Packages</w:t>
      </w:r>
    </w:p>
    <w:p w14:paraId="52351C0B" w14:textId="73B2BBDD" w:rsidR="00FA417A" w:rsidRPr="00FA417A" w:rsidRDefault="00FA417A" w:rsidP="00197B1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FA417A">
        <w:rPr>
          <w:rFonts w:cstheme="minorHAnsi"/>
          <w:b/>
          <w:bCs/>
        </w:rPr>
        <w:t>To install the RVIZ in Noetic:</w:t>
      </w:r>
    </w:p>
    <w:p w14:paraId="026F4F52" w14:textId="68C2E359" w:rsidR="00BD5411" w:rsidRDefault="00BD5411" w:rsidP="00197B15">
      <w:pPr>
        <w:rPr>
          <w:rStyle w:val="SubtleEmphasis"/>
        </w:rPr>
      </w:pPr>
      <w:r>
        <w:rPr>
          <w:rFonts w:ascii="Arial Black" w:hAnsi="Arial Black"/>
          <w:b/>
          <w:bCs/>
        </w:rPr>
        <w:t xml:space="preserve">                         </w:t>
      </w:r>
      <w:proofErr w:type="spellStart"/>
      <w:r w:rsidRPr="004465CC">
        <w:rPr>
          <w:rStyle w:val="SubtleEmphasis"/>
        </w:rPr>
        <w:t>sudo</w:t>
      </w:r>
      <w:proofErr w:type="spellEnd"/>
      <w:r w:rsidRPr="004465CC">
        <w:rPr>
          <w:rStyle w:val="SubtleEmphasis"/>
        </w:rPr>
        <w:t xml:space="preserve"> apt-get install </w:t>
      </w:r>
      <w:proofErr w:type="spellStart"/>
      <w:r w:rsidRPr="004465CC">
        <w:rPr>
          <w:rStyle w:val="SubtleEmphasis"/>
        </w:rPr>
        <w:t>ros</w:t>
      </w:r>
      <w:proofErr w:type="spellEnd"/>
      <w:r w:rsidRPr="004465CC">
        <w:rPr>
          <w:rStyle w:val="SubtleEmphasis"/>
        </w:rPr>
        <w:t>-noetic-</w:t>
      </w:r>
      <w:proofErr w:type="spellStart"/>
      <w:r w:rsidRPr="004465CC">
        <w:rPr>
          <w:rStyle w:val="SubtleEmphasis"/>
        </w:rPr>
        <w:t>rviz</w:t>
      </w:r>
      <w:proofErr w:type="spellEnd"/>
    </w:p>
    <w:p w14:paraId="71C82E49" w14:textId="3B4DE46E" w:rsidR="00ED7000" w:rsidRPr="00ED7000" w:rsidRDefault="00ED7000" w:rsidP="00197B15">
      <w:pPr>
        <w:rPr>
          <w:rStyle w:val="Strong"/>
        </w:rPr>
      </w:pPr>
      <w:r>
        <w:rPr>
          <w:rStyle w:val="SubtleEmphasis"/>
        </w:rPr>
        <w:tab/>
      </w:r>
      <w:r>
        <w:rPr>
          <w:rStyle w:val="SubtleEmphasis"/>
        </w:rPr>
        <w:tab/>
      </w:r>
      <w:r w:rsidRPr="00ED7000">
        <w:rPr>
          <w:rStyle w:val="Strong"/>
        </w:rPr>
        <w:t>To start, open a new terminal and stan (make sure that ROS is properly sourced)</w:t>
      </w:r>
    </w:p>
    <w:p w14:paraId="023F2C58" w14:textId="77777777" w:rsidR="00B079D1" w:rsidRDefault="004465CC" w:rsidP="00197B15">
      <w:pPr>
        <w:rPr>
          <w:rStyle w:val="SubtleEmphasis"/>
        </w:rPr>
      </w:pPr>
      <w:r>
        <w:rPr>
          <w:rStyle w:val="SubtleEmphasis"/>
        </w:rPr>
        <w:t xml:space="preserve">                                     </w:t>
      </w:r>
      <w:proofErr w:type="spellStart"/>
      <w:r w:rsidR="00B079D1">
        <w:rPr>
          <w:rStyle w:val="SubtleEmphasis"/>
        </w:rPr>
        <w:t>roscore</w:t>
      </w:r>
      <w:proofErr w:type="spellEnd"/>
    </w:p>
    <w:p w14:paraId="09C1FE4C" w14:textId="3C1586FC" w:rsidR="00E834D1" w:rsidRPr="00E834D1" w:rsidRDefault="00E834D1" w:rsidP="00197B15">
      <w:pPr>
        <w:rPr>
          <w:rStyle w:val="Strong"/>
        </w:rPr>
      </w:pPr>
      <w:r>
        <w:rPr>
          <w:rStyle w:val="SubtleEmphasis"/>
        </w:rPr>
        <w:tab/>
      </w:r>
      <w:r>
        <w:rPr>
          <w:rStyle w:val="SubtleEmphasis"/>
        </w:rPr>
        <w:tab/>
      </w:r>
      <w:r w:rsidRPr="00E834D1">
        <w:rPr>
          <w:rStyle w:val="Strong"/>
        </w:rPr>
        <w:t>Then, open a new terminal and start RVIZ (make sure that ROS is properly sourced)</w:t>
      </w:r>
    </w:p>
    <w:p w14:paraId="317E927D" w14:textId="77777777" w:rsidR="0094377B" w:rsidRDefault="00B079D1" w:rsidP="00197B15">
      <w:pPr>
        <w:rPr>
          <w:rStyle w:val="SubtleEmphasis"/>
        </w:rPr>
      </w:pPr>
      <w:r>
        <w:rPr>
          <w:rStyle w:val="SubtleEmphasis"/>
        </w:rPr>
        <w:t xml:space="preserve">                                    </w:t>
      </w:r>
      <w:proofErr w:type="spellStart"/>
      <w:r w:rsidR="0094377B">
        <w:rPr>
          <w:rStyle w:val="SubtleEmphasis"/>
        </w:rPr>
        <w:t>rosrun</w:t>
      </w:r>
      <w:proofErr w:type="spellEnd"/>
      <w:r w:rsidR="0094377B">
        <w:rPr>
          <w:rStyle w:val="SubtleEmphasis"/>
        </w:rPr>
        <w:t xml:space="preserve"> </w:t>
      </w:r>
      <w:proofErr w:type="spellStart"/>
      <w:r w:rsidR="0094377B">
        <w:rPr>
          <w:rStyle w:val="SubtleEmphasis"/>
        </w:rPr>
        <w:t>rviz</w:t>
      </w:r>
      <w:proofErr w:type="spellEnd"/>
      <w:r w:rsidR="0094377B">
        <w:rPr>
          <w:rStyle w:val="SubtleEmphasis"/>
        </w:rPr>
        <w:t xml:space="preserve"> </w:t>
      </w:r>
      <w:proofErr w:type="spellStart"/>
      <w:r w:rsidR="0094377B">
        <w:rPr>
          <w:rStyle w:val="SubtleEmphasis"/>
        </w:rPr>
        <w:t>rviz</w:t>
      </w:r>
      <w:proofErr w:type="spellEnd"/>
    </w:p>
    <w:p w14:paraId="3EDD2D7D" w14:textId="30D39399" w:rsidR="006862EA" w:rsidRPr="0040233E" w:rsidRDefault="00160FB0" w:rsidP="00197B15">
      <w:pPr>
        <w:rPr>
          <w:rStyle w:val="Strong"/>
          <w:rFonts w:ascii="Arial Black" w:hAnsi="Arial Black"/>
          <w:sz w:val="40"/>
          <w:szCs w:val="40"/>
        </w:rPr>
      </w:pPr>
      <w:r>
        <w:rPr>
          <w:rStyle w:val="SubtleEmphasis"/>
        </w:rPr>
        <w:tab/>
      </w:r>
      <w:r>
        <w:rPr>
          <w:rStyle w:val="SubtleEmphasis"/>
        </w:rPr>
        <w:tab/>
      </w:r>
      <w:r w:rsidR="00557ABC" w:rsidRPr="0040233E">
        <w:rPr>
          <w:rStyle w:val="Strong"/>
          <w:rFonts w:ascii="Arial Black" w:hAnsi="Arial Black"/>
          <w:highlight w:val="yellow"/>
        </w:rPr>
        <w:t>INSTALL FOR URDF MODELING</w:t>
      </w:r>
    </w:p>
    <w:p w14:paraId="554E5914" w14:textId="217771AA" w:rsidR="004465CC" w:rsidRDefault="00357E30" w:rsidP="00197B15">
      <w:pPr>
        <w:rPr>
          <w:rStyle w:val="SubtleEmphasis"/>
        </w:rPr>
      </w:pPr>
      <w:r>
        <w:rPr>
          <w:rStyle w:val="SubtleEmphasis"/>
        </w:rPr>
        <w:tab/>
      </w:r>
      <w:r>
        <w:rPr>
          <w:rStyle w:val="SubtleEmphasis"/>
        </w:rPr>
        <w:tab/>
        <w:t xml:space="preserve">     </w:t>
      </w:r>
      <w:r w:rsidR="004465CC">
        <w:rPr>
          <w:rStyle w:val="SubtleEmphasis"/>
        </w:rPr>
        <w:t xml:space="preserve"> </w:t>
      </w:r>
      <w:proofErr w:type="spellStart"/>
      <w:r w:rsidR="004A78F7" w:rsidRPr="004465CC">
        <w:rPr>
          <w:rStyle w:val="SubtleEmphasis"/>
        </w:rPr>
        <w:t>sudo</w:t>
      </w:r>
      <w:proofErr w:type="spellEnd"/>
      <w:r w:rsidR="004A78F7" w:rsidRPr="004465CC">
        <w:rPr>
          <w:rStyle w:val="SubtleEmphasis"/>
        </w:rPr>
        <w:t xml:space="preserve"> apt-get install </w:t>
      </w:r>
      <w:proofErr w:type="spellStart"/>
      <w:r w:rsidR="004A78F7" w:rsidRPr="004465CC">
        <w:rPr>
          <w:rStyle w:val="SubtleEmphasis"/>
        </w:rPr>
        <w:t>ros</w:t>
      </w:r>
      <w:proofErr w:type="spellEnd"/>
      <w:r w:rsidR="004A78F7" w:rsidRPr="004465CC">
        <w:rPr>
          <w:rStyle w:val="SubtleEmphasis"/>
        </w:rPr>
        <w:t>-noetic-</w:t>
      </w:r>
      <w:proofErr w:type="spellStart"/>
      <w:r w:rsidR="00173250">
        <w:rPr>
          <w:rStyle w:val="SubtleEmphasis"/>
        </w:rPr>
        <w:t>urdf</w:t>
      </w:r>
      <w:proofErr w:type="spellEnd"/>
    </w:p>
    <w:p w14:paraId="130EAA01" w14:textId="251031AD" w:rsidR="007A3201" w:rsidRPr="00B211F8" w:rsidRDefault="00B211F8" w:rsidP="00197B15">
      <w:pPr>
        <w:rPr>
          <w:rStyle w:val="Strong"/>
        </w:rPr>
      </w:pPr>
      <w:r>
        <w:rPr>
          <w:rStyle w:val="SubtleEmphasis"/>
        </w:rPr>
        <w:tab/>
      </w:r>
      <w:r>
        <w:rPr>
          <w:rStyle w:val="SubtleEmphasis"/>
        </w:rPr>
        <w:tab/>
      </w:r>
      <w:r w:rsidRPr="00B211F8">
        <w:rPr>
          <w:rStyle w:val="Strong"/>
        </w:rPr>
        <w:t>T</w:t>
      </w:r>
      <w:r>
        <w:rPr>
          <w:rStyle w:val="Strong"/>
        </w:rPr>
        <w:t>o</w:t>
      </w:r>
      <w:r w:rsidRPr="00B211F8">
        <w:rPr>
          <w:rStyle w:val="Strong"/>
        </w:rPr>
        <w:t xml:space="preserve"> check the </w:t>
      </w:r>
      <w:proofErr w:type="spellStart"/>
      <w:r w:rsidRPr="00B211F8">
        <w:rPr>
          <w:rStyle w:val="Strong"/>
        </w:rPr>
        <w:t>urdf</w:t>
      </w:r>
      <w:proofErr w:type="spellEnd"/>
      <w:r w:rsidRPr="00B211F8">
        <w:rPr>
          <w:rStyle w:val="Strong"/>
        </w:rPr>
        <w:t xml:space="preserve"> file we need to install</w:t>
      </w:r>
    </w:p>
    <w:p w14:paraId="6A045CDE" w14:textId="6FEC71C8" w:rsidR="00173250" w:rsidRPr="004465CC" w:rsidRDefault="00173250" w:rsidP="00197B15">
      <w:pPr>
        <w:rPr>
          <w:rStyle w:val="SubtleEmphasis"/>
        </w:rPr>
      </w:pPr>
      <w:r>
        <w:rPr>
          <w:rStyle w:val="SubtleEmphasis"/>
        </w:rPr>
        <w:tab/>
      </w:r>
      <w:r>
        <w:rPr>
          <w:rStyle w:val="SubtleEmphasis"/>
        </w:rPr>
        <w:tab/>
        <w:t xml:space="preserve">      </w:t>
      </w:r>
      <w:proofErr w:type="spellStart"/>
      <w:r w:rsidR="00F229D0" w:rsidRPr="00F229D0">
        <w:rPr>
          <w:rStyle w:val="SubtleEmphasis"/>
        </w:rPr>
        <w:t>sudo</w:t>
      </w:r>
      <w:proofErr w:type="spellEnd"/>
      <w:r w:rsidR="00F229D0" w:rsidRPr="00F229D0">
        <w:rPr>
          <w:rStyle w:val="SubtleEmphasis"/>
        </w:rPr>
        <w:t xml:space="preserve"> apt-get install </w:t>
      </w:r>
      <w:proofErr w:type="spellStart"/>
      <w:r w:rsidR="00AB3A35">
        <w:rPr>
          <w:rStyle w:val="SubtleEmphasis"/>
        </w:rPr>
        <w:t>l</w:t>
      </w:r>
      <w:r w:rsidR="00F229D0" w:rsidRPr="00F229D0">
        <w:rPr>
          <w:rStyle w:val="SubtleEmphasis"/>
        </w:rPr>
        <w:t>iburdfdom</w:t>
      </w:r>
      <w:proofErr w:type="spellEnd"/>
      <w:r w:rsidR="00F229D0" w:rsidRPr="00F229D0">
        <w:rPr>
          <w:rStyle w:val="SubtleEmphasis"/>
        </w:rPr>
        <w:t>-tools</w:t>
      </w:r>
    </w:p>
    <w:p w14:paraId="44E7DE5F" w14:textId="5254E698" w:rsidR="00BD5411" w:rsidRDefault="00BD5411" w:rsidP="00197B15">
      <w:pPr>
        <w:rPr>
          <w:rFonts w:ascii="Arial Black" w:hAnsi="Arial Black"/>
          <w:b/>
          <w:bCs/>
        </w:rPr>
      </w:pPr>
    </w:p>
    <w:p w14:paraId="0EBED63D" w14:textId="59E5F477" w:rsidR="00E16960" w:rsidRDefault="00771A10" w:rsidP="00197B15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  <w:r w:rsidRPr="00771A10">
        <w:rPr>
          <w:rFonts w:ascii="Arial Black" w:hAnsi="Arial Black"/>
          <w:b/>
          <w:bCs/>
          <w:highlight w:val="yellow"/>
        </w:rPr>
        <w:t>STEP 2: CREATE THE WORKSPACE AND CATKIN PACKAGE</w:t>
      </w:r>
    </w:p>
    <w:p w14:paraId="2418CB8C" w14:textId="36A19B3E" w:rsidR="0005092B" w:rsidRDefault="00771A10" w:rsidP="00197B15">
      <w:pPr>
        <w:rPr>
          <w:rFonts w:cstheme="minorHAnsi"/>
          <w:b/>
          <w:bCs/>
        </w:rPr>
      </w:pP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  <w:r w:rsidR="00815C5B" w:rsidRPr="00815C5B">
        <w:rPr>
          <w:rFonts w:cstheme="minorHAnsi"/>
          <w:b/>
          <w:bCs/>
        </w:rPr>
        <w:t>Navigate to Your ROS Workspace:</w:t>
      </w:r>
    </w:p>
    <w:p w14:paraId="1DDA66B1" w14:textId="59D9717A" w:rsidR="00815C5B" w:rsidRDefault="00815C5B" w:rsidP="00197B15">
      <w:pPr>
        <w:rPr>
          <w:rStyle w:val="SubtleEmphasis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</w:t>
      </w:r>
      <w:r w:rsidR="007E057E" w:rsidRPr="007E057E">
        <w:rPr>
          <w:rStyle w:val="SubtleEmphasis"/>
        </w:rPr>
        <w:t>cd ~/</w:t>
      </w:r>
      <w:proofErr w:type="spellStart"/>
      <w:r w:rsidR="007E057E" w:rsidRPr="007E057E">
        <w:rPr>
          <w:rStyle w:val="SubtleEmphasis"/>
        </w:rPr>
        <w:t>catkin_ws</w:t>
      </w:r>
      <w:proofErr w:type="spellEnd"/>
      <w:r w:rsidR="007E057E" w:rsidRPr="007E057E">
        <w:rPr>
          <w:rStyle w:val="SubtleEmphasis"/>
        </w:rPr>
        <w:t>/</w:t>
      </w:r>
      <w:proofErr w:type="spellStart"/>
      <w:r w:rsidR="007E057E" w:rsidRPr="007E057E">
        <w:rPr>
          <w:rStyle w:val="SubtleEmphasis"/>
        </w:rPr>
        <w:t>src</w:t>
      </w:r>
      <w:proofErr w:type="spellEnd"/>
    </w:p>
    <w:p w14:paraId="6DA1F4B5" w14:textId="71EA7399" w:rsidR="007E057E" w:rsidRDefault="007E057E" w:rsidP="00197B15">
      <w:pPr>
        <w:rPr>
          <w:rStyle w:val="Strong"/>
        </w:rPr>
      </w:pPr>
      <w:r>
        <w:rPr>
          <w:rStyle w:val="SubtleEmphasis"/>
        </w:rPr>
        <w:tab/>
      </w:r>
      <w:r>
        <w:rPr>
          <w:rStyle w:val="SubtleEmphasis"/>
        </w:rPr>
        <w:tab/>
      </w:r>
      <w:r w:rsidR="001011DF" w:rsidRPr="001011DF">
        <w:rPr>
          <w:rStyle w:val="Strong"/>
        </w:rPr>
        <w:t>Create a Package</w:t>
      </w:r>
      <w:r w:rsidR="001011DF" w:rsidRPr="001011DF">
        <w:rPr>
          <w:rStyle w:val="Strong"/>
        </w:rPr>
        <w:t>:</w:t>
      </w:r>
    </w:p>
    <w:p w14:paraId="4EE44418" w14:textId="405B36F1" w:rsidR="00143E13" w:rsidRPr="00D5185C" w:rsidRDefault="001011DF" w:rsidP="00D5185C">
      <w:pPr>
        <w:rPr>
          <w:rStyle w:val="SubtleEmphasis"/>
        </w:rPr>
      </w:pPr>
      <w:r>
        <w:rPr>
          <w:rStyle w:val="Strong"/>
        </w:rPr>
        <w:tab/>
      </w:r>
      <w:r>
        <w:rPr>
          <w:rStyle w:val="Strong"/>
        </w:rPr>
        <w:tab/>
      </w:r>
      <w:r w:rsidRPr="00D5185C">
        <w:rPr>
          <w:rStyle w:val="SubtleEmphasis"/>
        </w:rPr>
        <w:t xml:space="preserve">     </w:t>
      </w:r>
      <w:proofErr w:type="spellStart"/>
      <w:r w:rsidR="00D5185C" w:rsidRPr="00D5185C">
        <w:rPr>
          <w:rStyle w:val="SubtleEmphasis"/>
        </w:rPr>
        <w:t>catkin_create_pkg</w:t>
      </w:r>
      <w:proofErr w:type="spellEnd"/>
      <w:r w:rsidR="00D5185C" w:rsidRPr="00D5185C">
        <w:rPr>
          <w:rStyle w:val="SubtleEmphasis"/>
        </w:rPr>
        <w:t xml:space="preserve"> </w:t>
      </w:r>
      <w:proofErr w:type="spellStart"/>
      <w:r w:rsidR="00912926" w:rsidRPr="00912926">
        <w:rPr>
          <w:i/>
          <w:iCs/>
          <w:color w:val="404040" w:themeColor="text1" w:themeTint="BF"/>
        </w:rPr>
        <w:t>rviz_</w:t>
      </w:r>
      <w:proofErr w:type="gramStart"/>
      <w:r w:rsidR="00912926" w:rsidRPr="00912926">
        <w:rPr>
          <w:i/>
          <w:iCs/>
          <w:color w:val="404040" w:themeColor="text1" w:themeTint="BF"/>
        </w:rPr>
        <w:t>assignment</w:t>
      </w:r>
      <w:proofErr w:type="spellEnd"/>
      <w:r w:rsidR="00912926" w:rsidRPr="00912926">
        <w:rPr>
          <w:i/>
          <w:iCs/>
          <w:color w:val="404040" w:themeColor="text1" w:themeTint="BF"/>
        </w:rPr>
        <w:t xml:space="preserve"> </w:t>
      </w:r>
      <w:r w:rsidR="00912926">
        <w:rPr>
          <w:i/>
          <w:iCs/>
          <w:color w:val="404040" w:themeColor="text1" w:themeTint="BF"/>
        </w:rPr>
        <w:t xml:space="preserve"> </w:t>
      </w:r>
      <w:proofErr w:type="spellStart"/>
      <w:r w:rsidR="00D5185C" w:rsidRPr="00D5185C">
        <w:rPr>
          <w:rStyle w:val="SubtleEmphasis"/>
        </w:rPr>
        <w:t>ros</w:t>
      </w:r>
      <w:r w:rsidR="00912926">
        <w:rPr>
          <w:rStyle w:val="SubtleEmphasis"/>
        </w:rPr>
        <w:t>py</w:t>
      </w:r>
      <w:proofErr w:type="spellEnd"/>
      <w:proofErr w:type="gramEnd"/>
      <w:r w:rsidR="00D5185C" w:rsidRPr="00D5185C">
        <w:rPr>
          <w:rStyle w:val="SubtleEmphasis"/>
        </w:rPr>
        <w:t xml:space="preserve"> tf2 </w:t>
      </w:r>
      <w:proofErr w:type="spellStart"/>
      <w:r w:rsidR="00D5185C" w:rsidRPr="00D5185C">
        <w:rPr>
          <w:rStyle w:val="SubtleEmphasis"/>
        </w:rPr>
        <w:t>geometry_msgs</w:t>
      </w:r>
      <w:proofErr w:type="spellEnd"/>
      <w:r w:rsidR="00D5185C" w:rsidRPr="00D5185C">
        <w:rPr>
          <w:rStyle w:val="SubtleEmphasis"/>
        </w:rPr>
        <w:t xml:space="preserve"> </w:t>
      </w:r>
      <w:proofErr w:type="spellStart"/>
      <w:r w:rsidR="00D5185C" w:rsidRPr="00D5185C">
        <w:rPr>
          <w:rStyle w:val="SubtleEmphasis"/>
        </w:rPr>
        <w:t>urdf</w:t>
      </w:r>
      <w:proofErr w:type="spellEnd"/>
      <w:r w:rsidR="00D5185C" w:rsidRPr="00D5185C">
        <w:rPr>
          <w:rStyle w:val="SubtleEmphasis"/>
        </w:rPr>
        <w:t xml:space="preserve"> </w:t>
      </w:r>
      <w:proofErr w:type="spellStart"/>
      <w:r w:rsidR="00D5185C" w:rsidRPr="00D5185C">
        <w:rPr>
          <w:rStyle w:val="SubtleEmphasis"/>
        </w:rPr>
        <w:t>ryiz</w:t>
      </w:r>
      <w:proofErr w:type="spellEnd"/>
      <w:r w:rsidR="00D5185C">
        <w:rPr>
          <w:rStyle w:val="SubtleEmphasis"/>
        </w:rPr>
        <w:t xml:space="preserve"> </w:t>
      </w:r>
      <w:proofErr w:type="spellStart"/>
      <w:r w:rsidR="00D5185C" w:rsidRPr="00D5185C">
        <w:rPr>
          <w:rStyle w:val="SubtleEmphasis"/>
        </w:rPr>
        <w:t>joint_state_publisher_gui</w:t>
      </w:r>
      <w:proofErr w:type="spellEnd"/>
    </w:p>
    <w:p w14:paraId="26153446" w14:textId="4A92149F" w:rsidR="00143E13" w:rsidRPr="00143E13" w:rsidRDefault="00143E13" w:rsidP="00143E13">
      <w:pPr>
        <w:ind w:left="720" w:firstLine="720"/>
        <w:rPr>
          <w:rStyle w:val="SubtleEmphasis"/>
        </w:rPr>
      </w:pPr>
      <w:r>
        <w:rPr>
          <w:rStyle w:val="Strong"/>
        </w:rPr>
        <w:t xml:space="preserve">     </w:t>
      </w:r>
      <w:r w:rsidRPr="00143E13">
        <w:rPr>
          <w:rStyle w:val="SubtleEmphasis"/>
        </w:rPr>
        <w:t xml:space="preserve">cd </w:t>
      </w:r>
      <w:proofErr w:type="spellStart"/>
      <w:r w:rsidRPr="00143E13">
        <w:rPr>
          <w:rStyle w:val="SubtleEmphasis"/>
        </w:rPr>
        <w:t>rviz_assignment</w:t>
      </w:r>
      <w:proofErr w:type="spellEnd"/>
    </w:p>
    <w:p w14:paraId="4F297A31" w14:textId="3D6AD724" w:rsidR="001011DF" w:rsidRDefault="00143E13" w:rsidP="00143E13">
      <w:pPr>
        <w:rPr>
          <w:rStyle w:val="SubtleEmphasis"/>
        </w:rPr>
      </w:pPr>
      <w:r>
        <w:rPr>
          <w:rStyle w:val="SubtleEmphasis"/>
        </w:rPr>
        <w:t xml:space="preserve">      </w:t>
      </w:r>
      <w:r>
        <w:rPr>
          <w:rStyle w:val="SubtleEmphasis"/>
        </w:rPr>
        <w:tab/>
      </w:r>
      <w:r>
        <w:rPr>
          <w:rStyle w:val="SubtleEmphasis"/>
        </w:rPr>
        <w:tab/>
        <w:t xml:space="preserve">     </w:t>
      </w:r>
      <w:proofErr w:type="spellStart"/>
      <w:r w:rsidRPr="00143E13">
        <w:rPr>
          <w:rStyle w:val="SubtleEmphasis"/>
        </w:rPr>
        <w:t>mkdir</w:t>
      </w:r>
      <w:proofErr w:type="spellEnd"/>
      <w:r w:rsidRPr="00143E13">
        <w:rPr>
          <w:rStyle w:val="SubtleEmphasis"/>
        </w:rPr>
        <w:t xml:space="preserve"> </w:t>
      </w:r>
      <w:proofErr w:type="spellStart"/>
      <w:r w:rsidRPr="00143E13">
        <w:rPr>
          <w:rStyle w:val="SubtleEmphasis"/>
        </w:rPr>
        <w:t>urdf</w:t>
      </w:r>
      <w:proofErr w:type="spellEnd"/>
    </w:p>
    <w:p w14:paraId="4C8C4A63" w14:textId="4374165D" w:rsidR="00D67D7C" w:rsidRDefault="00D67D7C" w:rsidP="00143E13">
      <w:pPr>
        <w:rPr>
          <w:rStyle w:val="SubtleEmphasis"/>
        </w:rPr>
      </w:pPr>
      <w:r>
        <w:rPr>
          <w:rStyle w:val="SubtleEmphasis"/>
        </w:rPr>
        <w:tab/>
      </w:r>
      <w:r>
        <w:rPr>
          <w:rStyle w:val="SubtleEmphasis"/>
        </w:rPr>
        <w:tab/>
        <w:t xml:space="preserve">     </w:t>
      </w:r>
      <w:proofErr w:type="spellStart"/>
      <w:r>
        <w:rPr>
          <w:rStyle w:val="SubtleEmphasis"/>
        </w:rPr>
        <w:t>mkdir</w:t>
      </w:r>
      <w:proofErr w:type="spellEnd"/>
      <w:r>
        <w:rPr>
          <w:rStyle w:val="SubtleEmphasis"/>
        </w:rPr>
        <w:t xml:space="preserve"> launch</w:t>
      </w:r>
    </w:p>
    <w:p w14:paraId="541EA9AC" w14:textId="4892C59B" w:rsidR="00621391" w:rsidRDefault="00621391" w:rsidP="00143E13">
      <w:pPr>
        <w:rPr>
          <w:rStyle w:val="Strong"/>
        </w:rPr>
      </w:pPr>
      <w:r>
        <w:rPr>
          <w:rStyle w:val="SubtleEmphasis"/>
        </w:rPr>
        <w:tab/>
      </w:r>
      <w:r>
        <w:rPr>
          <w:rStyle w:val="SubtleEmphasis"/>
        </w:rPr>
        <w:tab/>
      </w:r>
      <w:r w:rsidRPr="00621391">
        <w:rPr>
          <w:rStyle w:val="Strong"/>
        </w:rPr>
        <w:t>Create a URDF File:</w:t>
      </w:r>
    </w:p>
    <w:p w14:paraId="7A0C7A59" w14:textId="0DABE88B" w:rsidR="00621391" w:rsidRDefault="00621391" w:rsidP="00143E13">
      <w:pPr>
        <w:rPr>
          <w:rStyle w:val="SubtleEmphasis"/>
        </w:rPr>
      </w:pPr>
      <w:r>
        <w:rPr>
          <w:rStyle w:val="Strong"/>
        </w:rPr>
        <w:tab/>
      </w:r>
      <w:r>
        <w:rPr>
          <w:rStyle w:val="Strong"/>
        </w:rPr>
        <w:tab/>
        <w:t xml:space="preserve">     </w:t>
      </w:r>
      <w:r>
        <w:rPr>
          <w:rStyle w:val="SubtleEmphasis"/>
        </w:rPr>
        <w:t xml:space="preserve">cd </w:t>
      </w:r>
      <w:proofErr w:type="spellStart"/>
      <w:r>
        <w:rPr>
          <w:rStyle w:val="SubtleEmphasis"/>
        </w:rPr>
        <w:t>urdf</w:t>
      </w:r>
      <w:proofErr w:type="spellEnd"/>
    </w:p>
    <w:p w14:paraId="307180B2" w14:textId="5545F7C1" w:rsidR="00621391" w:rsidRDefault="00E54370" w:rsidP="00143E13">
      <w:pPr>
        <w:rPr>
          <w:i/>
          <w:iCs/>
          <w:color w:val="404040" w:themeColor="text1" w:themeTint="BF"/>
        </w:rPr>
      </w:pPr>
      <w:r>
        <w:rPr>
          <w:rStyle w:val="SubtleEmphasis"/>
        </w:rPr>
        <w:tab/>
      </w:r>
      <w:r>
        <w:rPr>
          <w:rStyle w:val="SubtleEmphasis"/>
        </w:rPr>
        <w:tab/>
        <w:t xml:space="preserve">    </w:t>
      </w:r>
      <w:proofErr w:type="spellStart"/>
      <w:r>
        <w:rPr>
          <w:rStyle w:val="SubtleEmphasis"/>
        </w:rPr>
        <w:t>gedit</w:t>
      </w:r>
      <w:proofErr w:type="spellEnd"/>
      <w:r>
        <w:rPr>
          <w:rStyle w:val="SubtleEmphasis"/>
        </w:rPr>
        <w:t xml:space="preserve"> </w:t>
      </w:r>
      <w:proofErr w:type="spellStart"/>
      <w:r w:rsidRPr="00E54370">
        <w:rPr>
          <w:i/>
          <w:iCs/>
          <w:color w:val="404040" w:themeColor="text1" w:themeTint="BF"/>
        </w:rPr>
        <w:t>single_</w:t>
      </w:r>
      <w:proofErr w:type="gramStart"/>
      <w:r w:rsidRPr="00E54370">
        <w:rPr>
          <w:i/>
          <w:iCs/>
          <w:color w:val="404040" w:themeColor="text1" w:themeTint="BF"/>
        </w:rPr>
        <w:t>link.urdf</w:t>
      </w:r>
      <w:proofErr w:type="spellEnd"/>
      <w:proofErr w:type="gramEnd"/>
    </w:p>
    <w:p w14:paraId="5A887050" w14:textId="3CB981A8" w:rsidR="00F05649" w:rsidRDefault="00F05649" w:rsidP="00143E13">
      <w:pPr>
        <w:rPr>
          <w:rStyle w:val="Strong"/>
        </w:rPr>
      </w:pPr>
      <w:r>
        <w:rPr>
          <w:i/>
          <w:iCs/>
          <w:color w:val="404040" w:themeColor="text1" w:themeTint="BF"/>
        </w:rPr>
        <w:t xml:space="preserve">   </w:t>
      </w:r>
      <w:r>
        <w:rPr>
          <w:i/>
          <w:iCs/>
          <w:color w:val="404040" w:themeColor="text1" w:themeTint="BF"/>
        </w:rPr>
        <w:tab/>
      </w:r>
      <w:r>
        <w:rPr>
          <w:i/>
          <w:iCs/>
          <w:color w:val="404040" w:themeColor="text1" w:themeTint="BF"/>
        </w:rPr>
        <w:tab/>
      </w:r>
    </w:p>
    <w:p w14:paraId="6F4F5DF6" w14:textId="732D1FBB" w:rsidR="00F05649" w:rsidRDefault="00F05649" w:rsidP="0021481E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</w:p>
    <w:p w14:paraId="31313739" w14:textId="77777777" w:rsidR="0021481E" w:rsidRDefault="0021481E" w:rsidP="0021481E">
      <w:pPr>
        <w:rPr>
          <w:rStyle w:val="Strong"/>
        </w:rPr>
      </w:pPr>
    </w:p>
    <w:p w14:paraId="1CD0519A" w14:textId="77777777" w:rsidR="0021481E" w:rsidRDefault="0021481E" w:rsidP="0021481E">
      <w:pPr>
        <w:rPr>
          <w:rStyle w:val="Strong"/>
        </w:rPr>
      </w:pPr>
    </w:p>
    <w:p w14:paraId="25137618" w14:textId="77777777" w:rsidR="0021481E" w:rsidRDefault="0021481E" w:rsidP="0021481E">
      <w:pPr>
        <w:rPr>
          <w:rStyle w:val="Strong"/>
        </w:rPr>
      </w:pPr>
    </w:p>
    <w:p w14:paraId="60430B1C" w14:textId="77777777" w:rsidR="0021481E" w:rsidRDefault="0021481E" w:rsidP="0021481E">
      <w:pPr>
        <w:rPr>
          <w:rStyle w:val="Strong"/>
        </w:rPr>
      </w:pPr>
    </w:p>
    <w:p w14:paraId="431F28DD" w14:textId="77777777" w:rsidR="0021481E" w:rsidRDefault="0021481E" w:rsidP="0021481E">
      <w:pPr>
        <w:rPr>
          <w:rStyle w:val="Strong"/>
        </w:rPr>
      </w:pPr>
    </w:p>
    <w:p w14:paraId="5787F4D5" w14:textId="77777777" w:rsidR="0021481E" w:rsidRPr="007417C5" w:rsidRDefault="0021481E" w:rsidP="0021481E">
      <w:pPr>
        <w:rPr>
          <w:rStyle w:val="Strong"/>
          <w:rFonts w:asciiTheme="minorBidi" w:hAnsiTheme="minorBidi"/>
        </w:rPr>
      </w:pPr>
    </w:p>
    <w:p w14:paraId="1D1F3362" w14:textId="77777777" w:rsidR="0021481E" w:rsidRDefault="0021481E" w:rsidP="0021481E">
      <w:pPr>
        <w:rPr>
          <w:rStyle w:val="Strong"/>
        </w:rPr>
      </w:pPr>
      <w:r>
        <w:rPr>
          <w:rStyle w:val="SubtleEmphasis"/>
        </w:rPr>
        <w:tab/>
      </w:r>
      <w:r>
        <w:rPr>
          <w:rStyle w:val="SubtleEmphasis"/>
        </w:rPr>
        <w:tab/>
      </w:r>
      <w:r w:rsidRPr="00F05649">
        <w:rPr>
          <w:rStyle w:val="Strong"/>
        </w:rPr>
        <w:t>Add the following code to it:</w:t>
      </w:r>
    </w:p>
    <w:p w14:paraId="27F02610" w14:textId="66911305" w:rsidR="00143E13" w:rsidRDefault="0021481E" w:rsidP="001C623C">
      <w:pPr>
        <w:tabs>
          <w:tab w:val="center" w:pos="826"/>
        </w:tabs>
        <w:rPr>
          <w:rStyle w:val="SubtleEmphasis"/>
        </w:rPr>
      </w:pPr>
      <w:r w:rsidRPr="0021481E">
        <w:rPr>
          <w:rStyle w:val="SubtleEmphasi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869080" wp14:editId="3383A1C2">
                <wp:simplePos x="0" y="0"/>
                <wp:positionH relativeFrom="column">
                  <wp:posOffset>116332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B6DBE" w14:textId="77777777" w:rsidR="00CC0D67" w:rsidRDefault="00CC0D67" w:rsidP="00CC0D67">
                            <w:r>
                              <w:t>&lt;?xml version="1.0"?&gt;</w:t>
                            </w:r>
                          </w:p>
                          <w:p w14:paraId="3FEE03C4" w14:textId="77777777" w:rsidR="00CC0D67" w:rsidRDefault="00CC0D67" w:rsidP="00CC0D67">
                            <w:r>
                              <w:t>&lt;robot name="</w:t>
                            </w:r>
                            <w:proofErr w:type="spellStart"/>
                            <w:r>
                              <w:t>single_link_robo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91345B4" w14:textId="77777777" w:rsidR="00CC0D67" w:rsidRDefault="00CC0D67" w:rsidP="00CC0D67">
                            <w:r>
                              <w:t xml:space="preserve">  &lt;link name="link1"&gt;</w:t>
                            </w:r>
                          </w:p>
                          <w:p w14:paraId="6365D983" w14:textId="77777777" w:rsidR="00CC0D67" w:rsidRDefault="00CC0D67" w:rsidP="00CC0D67">
                            <w:r>
                              <w:t xml:space="preserve">    &lt;visual&gt;</w:t>
                            </w:r>
                          </w:p>
                          <w:p w14:paraId="55566F99" w14:textId="77777777" w:rsidR="00CC0D67" w:rsidRDefault="00CC0D67" w:rsidP="00CC0D67">
                            <w:r>
                              <w:t xml:space="preserve">      &lt;geometry&gt;</w:t>
                            </w:r>
                          </w:p>
                          <w:p w14:paraId="700427D5" w14:textId="77777777" w:rsidR="00CC0D67" w:rsidRDefault="00CC0D67" w:rsidP="00CC0D67">
                            <w:r>
                              <w:t xml:space="preserve">        &lt;box size="1 1 1"/&gt;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A cube of 1x1x1 dimensions --&gt;</w:t>
                            </w:r>
                          </w:p>
                          <w:p w14:paraId="6A78FBC1" w14:textId="77777777" w:rsidR="00CC0D67" w:rsidRDefault="00CC0D67" w:rsidP="00CC0D67">
                            <w:r>
                              <w:t xml:space="preserve">      &lt;/geometry&gt;</w:t>
                            </w:r>
                          </w:p>
                          <w:p w14:paraId="3E5F122D" w14:textId="77777777" w:rsidR="00CC0D67" w:rsidRDefault="00CC0D67" w:rsidP="00CC0D67">
                            <w:r>
                              <w:t xml:space="preserve">      &lt;material name="blue"&gt;</w:t>
                            </w:r>
                          </w:p>
                          <w:p w14:paraId="604913E0" w14:textId="77777777" w:rsidR="00CC0D67" w:rsidRDefault="00CC0D67" w:rsidP="00CC0D67">
                            <w:r>
                              <w:t xml:space="preserve">        &lt;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gba</w:t>
                            </w:r>
                            <w:proofErr w:type="spellEnd"/>
                            <w:r>
                              <w:t xml:space="preserve">="0 0 1 1"/&gt;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Blue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 xml:space="preserve"> --&gt;</w:t>
                            </w:r>
                          </w:p>
                          <w:p w14:paraId="6E8C55CF" w14:textId="77777777" w:rsidR="00CC0D67" w:rsidRDefault="00CC0D67" w:rsidP="00CC0D67">
                            <w:r>
                              <w:t xml:space="preserve">      &lt;/material&gt;</w:t>
                            </w:r>
                          </w:p>
                          <w:p w14:paraId="18C4D373" w14:textId="77777777" w:rsidR="00CC0D67" w:rsidRDefault="00CC0D67" w:rsidP="00CC0D67">
                            <w:r>
                              <w:t xml:space="preserve">    &lt;/visual&gt;</w:t>
                            </w:r>
                          </w:p>
                          <w:p w14:paraId="51F08FF5" w14:textId="77777777" w:rsidR="00CC0D67" w:rsidRDefault="00CC0D67" w:rsidP="00CC0D67">
                            <w:r>
                              <w:t xml:space="preserve">  &lt;/link&gt;</w:t>
                            </w:r>
                          </w:p>
                          <w:p w14:paraId="0E8B8DC2" w14:textId="14CF9827" w:rsidR="0021481E" w:rsidRDefault="00CC0D67" w:rsidP="00CC0D67">
                            <w:r>
                              <w:t>&lt;/robo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69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6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lot6&#10;vtsAAAAJAQAADwAAAAAAAAAAAAAAAABrBAAAZHJzL2Rvd25yZXYueG1sUEsFBgAAAAAEAAQA8wAA&#10;AHMFAAAAAA==&#10;">
                <v:textbox style="mso-fit-shape-to-text:t">
                  <w:txbxContent>
                    <w:p w14:paraId="613B6DBE" w14:textId="77777777" w:rsidR="00CC0D67" w:rsidRDefault="00CC0D67" w:rsidP="00CC0D67">
                      <w:r>
                        <w:t>&lt;?xml version="1.0"?&gt;</w:t>
                      </w:r>
                    </w:p>
                    <w:p w14:paraId="3FEE03C4" w14:textId="77777777" w:rsidR="00CC0D67" w:rsidRDefault="00CC0D67" w:rsidP="00CC0D67">
                      <w:r>
                        <w:t>&lt;robot name="</w:t>
                      </w:r>
                      <w:proofErr w:type="spellStart"/>
                      <w:r>
                        <w:t>single_link_robot</w:t>
                      </w:r>
                      <w:proofErr w:type="spellEnd"/>
                      <w:r>
                        <w:t>"&gt;</w:t>
                      </w:r>
                    </w:p>
                    <w:p w14:paraId="291345B4" w14:textId="77777777" w:rsidR="00CC0D67" w:rsidRDefault="00CC0D67" w:rsidP="00CC0D67">
                      <w:r>
                        <w:t xml:space="preserve">  &lt;link name="link1"&gt;</w:t>
                      </w:r>
                    </w:p>
                    <w:p w14:paraId="6365D983" w14:textId="77777777" w:rsidR="00CC0D67" w:rsidRDefault="00CC0D67" w:rsidP="00CC0D67">
                      <w:r>
                        <w:t xml:space="preserve">    &lt;visual&gt;</w:t>
                      </w:r>
                    </w:p>
                    <w:p w14:paraId="55566F99" w14:textId="77777777" w:rsidR="00CC0D67" w:rsidRDefault="00CC0D67" w:rsidP="00CC0D67">
                      <w:r>
                        <w:t xml:space="preserve">      &lt;geometry&gt;</w:t>
                      </w:r>
                    </w:p>
                    <w:p w14:paraId="700427D5" w14:textId="77777777" w:rsidR="00CC0D67" w:rsidRDefault="00CC0D67" w:rsidP="00CC0D67">
                      <w:r>
                        <w:t xml:space="preserve">        &lt;box size="1 1 1"/&gt;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A cube of 1x1x1 dimensions --&gt;</w:t>
                      </w:r>
                    </w:p>
                    <w:p w14:paraId="6A78FBC1" w14:textId="77777777" w:rsidR="00CC0D67" w:rsidRDefault="00CC0D67" w:rsidP="00CC0D67">
                      <w:r>
                        <w:t xml:space="preserve">      &lt;/geometry&gt;</w:t>
                      </w:r>
                    </w:p>
                    <w:p w14:paraId="3E5F122D" w14:textId="77777777" w:rsidR="00CC0D67" w:rsidRDefault="00CC0D67" w:rsidP="00CC0D67">
                      <w:r>
                        <w:t xml:space="preserve">      &lt;material name="blue"&gt;</w:t>
                      </w:r>
                    </w:p>
                    <w:p w14:paraId="604913E0" w14:textId="77777777" w:rsidR="00CC0D67" w:rsidRDefault="00CC0D67" w:rsidP="00CC0D67">
                      <w:r>
                        <w:t xml:space="preserve">        &lt;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gba</w:t>
                      </w:r>
                      <w:proofErr w:type="spellEnd"/>
                      <w:r>
                        <w:t xml:space="preserve">="0 0 1 1"/&gt;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Blue 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 xml:space="preserve"> --&gt;</w:t>
                      </w:r>
                    </w:p>
                    <w:p w14:paraId="6E8C55CF" w14:textId="77777777" w:rsidR="00CC0D67" w:rsidRDefault="00CC0D67" w:rsidP="00CC0D67">
                      <w:r>
                        <w:t xml:space="preserve">      &lt;/material&gt;</w:t>
                      </w:r>
                    </w:p>
                    <w:p w14:paraId="18C4D373" w14:textId="77777777" w:rsidR="00CC0D67" w:rsidRDefault="00CC0D67" w:rsidP="00CC0D67">
                      <w:r>
                        <w:t xml:space="preserve">    &lt;/visual&gt;</w:t>
                      </w:r>
                    </w:p>
                    <w:p w14:paraId="51F08FF5" w14:textId="77777777" w:rsidR="00CC0D67" w:rsidRDefault="00CC0D67" w:rsidP="00CC0D67">
                      <w:r>
                        <w:t xml:space="preserve">  &lt;/link&gt;</w:t>
                      </w:r>
                    </w:p>
                    <w:p w14:paraId="0E8B8DC2" w14:textId="14CF9827" w:rsidR="0021481E" w:rsidRDefault="00CC0D67" w:rsidP="00CC0D67">
                      <w:r>
                        <w:t>&lt;/robo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23C">
        <w:rPr>
          <w:rStyle w:val="SubtleEmphasis"/>
        </w:rPr>
        <w:tab/>
      </w:r>
    </w:p>
    <w:p w14:paraId="439AED75" w14:textId="77777777" w:rsidR="001C623C" w:rsidRPr="001C623C" w:rsidRDefault="001C623C" w:rsidP="001C623C"/>
    <w:p w14:paraId="3F557BC3" w14:textId="77777777" w:rsidR="001C623C" w:rsidRPr="001C623C" w:rsidRDefault="001C623C" w:rsidP="001C623C"/>
    <w:p w14:paraId="545572E1" w14:textId="77777777" w:rsidR="001C623C" w:rsidRPr="001C623C" w:rsidRDefault="001C623C" w:rsidP="001C623C"/>
    <w:p w14:paraId="41DC4B85" w14:textId="77777777" w:rsidR="001C623C" w:rsidRPr="001C623C" w:rsidRDefault="001C623C" w:rsidP="001C623C"/>
    <w:p w14:paraId="21EA5C3D" w14:textId="77777777" w:rsidR="001C623C" w:rsidRPr="001C623C" w:rsidRDefault="001C623C" w:rsidP="001C623C"/>
    <w:p w14:paraId="7FCC1DC1" w14:textId="77777777" w:rsidR="001C623C" w:rsidRPr="001C623C" w:rsidRDefault="001C623C" w:rsidP="001C623C"/>
    <w:p w14:paraId="6023DDDC" w14:textId="77777777" w:rsidR="001C623C" w:rsidRPr="001C623C" w:rsidRDefault="001C623C" w:rsidP="001C623C"/>
    <w:p w14:paraId="21011E32" w14:textId="77777777" w:rsidR="001C623C" w:rsidRPr="001C623C" w:rsidRDefault="001C623C" w:rsidP="001C623C"/>
    <w:p w14:paraId="11FE06C7" w14:textId="77777777" w:rsidR="001C623C" w:rsidRPr="001C623C" w:rsidRDefault="001C623C" w:rsidP="001C623C"/>
    <w:p w14:paraId="6D3B89BF" w14:textId="77777777" w:rsidR="001C623C" w:rsidRPr="001C623C" w:rsidRDefault="001C623C" w:rsidP="001C623C"/>
    <w:p w14:paraId="1327C468" w14:textId="77777777" w:rsidR="001C623C" w:rsidRPr="001C623C" w:rsidRDefault="001C623C" w:rsidP="001C623C"/>
    <w:p w14:paraId="47FDCBB6" w14:textId="77777777" w:rsidR="001C623C" w:rsidRDefault="001C623C" w:rsidP="001C623C">
      <w:pPr>
        <w:rPr>
          <w:rStyle w:val="SubtleEmphasis"/>
        </w:rPr>
      </w:pPr>
    </w:p>
    <w:p w14:paraId="46967948" w14:textId="77777777" w:rsidR="001C623C" w:rsidRDefault="001C623C" w:rsidP="001C623C"/>
    <w:p w14:paraId="6976DB7E" w14:textId="77777777" w:rsidR="001C623C" w:rsidRDefault="001C623C" w:rsidP="001C623C"/>
    <w:p w14:paraId="1F76AED0" w14:textId="77777777" w:rsidR="001C623C" w:rsidRDefault="001C623C" w:rsidP="001C623C"/>
    <w:p w14:paraId="22582B53" w14:textId="3713521E" w:rsidR="001C623C" w:rsidRDefault="001C623C" w:rsidP="001C623C">
      <w:pPr>
        <w:rPr>
          <w:b/>
          <w:bCs/>
        </w:rPr>
      </w:pPr>
      <w:r>
        <w:tab/>
      </w:r>
      <w:r>
        <w:tab/>
      </w:r>
      <w:r w:rsidR="008825AA" w:rsidRPr="00BD19DD">
        <w:rPr>
          <w:b/>
          <w:bCs/>
        </w:rPr>
        <w:t xml:space="preserve">Go back to </w:t>
      </w:r>
      <w:proofErr w:type="spellStart"/>
      <w:r w:rsidR="00BD19DD" w:rsidRPr="00BD19DD">
        <w:rPr>
          <w:b/>
          <w:bCs/>
        </w:rPr>
        <w:t>catkin_ws</w:t>
      </w:r>
      <w:proofErr w:type="spellEnd"/>
      <w:r w:rsidR="00BD19DD" w:rsidRPr="00BD19DD">
        <w:rPr>
          <w:b/>
          <w:bCs/>
        </w:rPr>
        <w:t>/</w:t>
      </w:r>
      <w:proofErr w:type="spellStart"/>
      <w:r w:rsidR="00BD19DD" w:rsidRPr="00BD19DD">
        <w:rPr>
          <w:b/>
          <w:bCs/>
        </w:rPr>
        <w:t>src</w:t>
      </w:r>
      <w:proofErr w:type="spellEnd"/>
      <w:r w:rsidR="00BD19DD" w:rsidRPr="00BD19DD">
        <w:rPr>
          <w:b/>
          <w:bCs/>
        </w:rPr>
        <w:t>/</w:t>
      </w:r>
      <w:proofErr w:type="spellStart"/>
      <w:r w:rsidR="00BD19DD" w:rsidRPr="00BD19DD">
        <w:rPr>
          <w:b/>
          <w:bCs/>
        </w:rPr>
        <w:t>rviz_assignment</w:t>
      </w:r>
      <w:proofErr w:type="spellEnd"/>
      <w:r w:rsidR="00BD19DD" w:rsidRPr="00BD19DD">
        <w:rPr>
          <w:b/>
          <w:bCs/>
        </w:rPr>
        <w:t>:</w:t>
      </w:r>
    </w:p>
    <w:p w14:paraId="34B6ED43" w14:textId="3D81627F" w:rsidR="00BD19DD" w:rsidRDefault="008E1DF1" w:rsidP="001C623C">
      <w:pPr>
        <w:rPr>
          <w:b/>
          <w:bCs/>
        </w:rPr>
      </w:pPr>
      <w:r w:rsidRPr="008E1DF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AC6965" wp14:editId="4E825945">
                <wp:simplePos x="0" y="0"/>
                <wp:positionH relativeFrom="column">
                  <wp:posOffset>1203960</wp:posOffset>
                </wp:positionH>
                <wp:positionV relativeFrom="paragraph">
                  <wp:posOffset>51435</wp:posOffset>
                </wp:positionV>
                <wp:extent cx="830580" cy="251460"/>
                <wp:effectExtent l="0" t="0" r="26670" b="15240"/>
                <wp:wrapSquare wrapText="bothSides"/>
                <wp:docPr id="630041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9ABD" w14:textId="586908BC" w:rsidR="008E1DF1" w:rsidRDefault="008E1DF1">
                            <w:r>
                              <w:t>cd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6965" id="_x0000_s1027" type="#_x0000_t202" style="position:absolute;margin-left:94.8pt;margin-top:4.05pt;width:65.4pt;height: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">
                <v:textbox>
                  <w:txbxContent>
                    <w:p w14:paraId="2C379ABD" w14:textId="586908BC" w:rsidR="008E1DF1" w:rsidRDefault="008E1DF1">
                      <w:r>
                        <w:t>cd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D19DD">
        <w:rPr>
          <w:b/>
          <w:bCs/>
        </w:rPr>
        <w:tab/>
      </w:r>
      <w:r w:rsidR="00BD19DD">
        <w:rPr>
          <w:b/>
          <w:bCs/>
        </w:rPr>
        <w:tab/>
      </w:r>
      <w:r w:rsidR="00BD19DD">
        <w:rPr>
          <w:b/>
          <w:bCs/>
        </w:rPr>
        <w:tab/>
      </w:r>
    </w:p>
    <w:p w14:paraId="78B5C23B" w14:textId="77777777" w:rsidR="008E1DF1" w:rsidRDefault="008E1DF1" w:rsidP="001C623C">
      <w:pPr>
        <w:rPr>
          <w:b/>
          <w:bCs/>
        </w:rPr>
      </w:pPr>
    </w:p>
    <w:p w14:paraId="61E2AEEF" w14:textId="62A1234D" w:rsidR="008E1DF1" w:rsidRDefault="00103826" w:rsidP="001C623C">
      <w:pPr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  <w:t>Create a launch file:</w:t>
      </w:r>
    </w:p>
    <w:p w14:paraId="47DF6CB3" w14:textId="5AD42454" w:rsidR="00103826" w:rsidRDefault="00B37810" w:rsidP="001C623C">
      <w:pPr>
        <w:rPr>
          <w:rStyle w:val="Strong"/>
          <w:rFonts w:cstheme="minorHAnsi"/>
          <w:b w:val="0"/>
          <w:bCs w:val="0"/>
        </w:rPr>
      </w:pPr>
      <w:r w:rsidRPr="0010382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5B8634" wp14:editId="70AC3690">
                <wp:simplePos x="0" y="0"/>
                <wp:positionH relativeFrom="column">
                  <wp:posOffset>1209040</wp:posOffset>
                </wp:positionH>
                <wp:positionV relativeFrom="paragraph">
                  <wp:posOffset>22860</wp:posOffset>
                </wp:positionV>
                <wp:extent cx="2360930" cy="1404620"/>
                <wp:effectExtent l="0" t="0" r="22860" b="11430"/>
                <wp:wrapSquare wrapText="bothSides"/>
                <wp:docPr id="253613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D4C0" w14:textId="15986764" w:rsidR="00103826" w:rsidRDefault="008C3E18">
                            <w:r>
                              <w:t>cd launch</w:t>
                            </w:r>
                          </w:p>
                          <w:p w14:paraId="636C310C" w14:textId="3E43ECC6" w:rsidR="008C3E18" w:rsidRDefault="008C3E18">
                            <w:proofErr w:type="spellStart"/>
                            <w:r>
                              <w:t>ge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B37810">
                              <w:t>single_</w:t>
                            </w:r>
                            <w:proofErr w:type="gramStart"/>
                            <w:r w:rsidR="00B37810">
                              <w:t>link.launc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B8634" id="_x0000_s1028" type="#_x0000_t202" style="position:absolute;margin-left:95.2pt;margin-top:1.8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">
                <v:textbox style="mso-fit-shape-to-text:t">
                  <w:txbxContent>
                    <w:p w14:paraId="397DD4C0" w14:textId="15986764" w:rsidR="00103826" w:rsidRDefault="008C3E18">
                      <w:r>
                        <w:t>cd launch</w:t>
                      </w:r>
                    </w:p>
                    <w:p w14:paraId="636C310C" w14:textId="3E43ECC6" w:rsidR="008C3E18" w:rsidRDefault="008C3E18">
                      <w:proofErr w:type="spellStart"/>
                      <w:r>
                        <w:t>ge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B37810">
                        <w:t>single_</w:t>
                      </w:r>
                      <w:proofErr w:type="gramStart"/>
                      <w:r w:rsidR="00B37810">
                        <w:t>link.launch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03826">
        <w:rPr>
          <w:b/>
          <w:bCs/>
        </w:rPr>
        <w:tab/>
      </w:r>
      <w:r w:rsidR="00103826">
        <w:rPr>
          <w:b/>
          <w:bCs/>
        </w:rPr>
        <w:tab/>
      </w:r>
    </w:p>
    <w:p w14:paraId="2CDD4DAA" w14:textId="77777777" w:rsidR="008E1DF1" w:rsidRPr="008E1DF1" w:rsidRDefault="008E1DF1" w:rsidP="001C623C">
      <w:pPr>
        <w:rPr>
          <w:rStyle w:val="Strong"/>
          <w:rFonts w:cstheme="minorHAnsi"/>
          <w:b w:val="0"/>
          <w:bCs w:val="0"/>
        </w:rPr>
      </w:pPr>
    </w:p>
    <w:p w14:paraId="17800280" w14:textId="77777777" w:rsidR="008E1DF1" w:rsidRDefault="008E1DF1" w:rsidP="001C623C">
      <w:pPr>
        <w:rPr>
          <w:b/>
          <w:bCs/>
        </w:rPr>
      </w:pPr>
    </w:p>
    <w:p w14:paraId="6642AA64" w14:textId="77777777" w:rsidR="00B37810" w:rsidRDefault="00B37810" w:rsidP="001C623C">
      <w:pPr>
        <w:rPr>
          <w:b/>
          <w:bCs/>
        </w:rPr>
      </w:pPr>
    </w:p>
    <w:p w14:paraId="79D96ACD" w14:textId="77777777" w:rsidR="00414C6D" w:rsidRDefault="00B37810" w:rsidP="001C623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E0C5CA0" w14:textId="77777777" w:rsidR="00414C6D" w:rsidRDefault="00414C6D" w:rsidP="001C623C">
      <w:pPr>
        <w:rPr>
          <w:b/>
          <w:bCs/>
        </w:rPr>
      </w:pPr>
    </w:p>
    <w:p w14:paraId="68CCEC30" w14:textId="77777777" w:rsidR="00414C6D" w:rsidRDefault="00414C6D" w:rsidP="001C623C">
      <w:pPr>
        <w:rPr>
          <w:b/>
          <w:bCs/>
        </w:rPr>
      </w:pPr>
    </w:p>
    <w:p w14:paraId="7722E430" w14:textId="77777777" w:rsidR="00414C6D" w:rsidRDefault="00414C6D" w:rsidP="001C623C">
      <w:pPr>
        <w:rPr>
          <w:b/>
          <w:bCs/>
        </w:rPr>
      </w:pPr>
    </w:p>
    <w:p w14:paraId="574C8F6A" w14:textId="77777777" w:rsidR="00414C6D" w:rsidRDefault="00414C6D" w:rsidP="001C623C">
      <w:pPr>
        <w:rPr>
          <w:b/>
          <w:bCs/>
        </w:rPr>
      </w:pPr>
    </w:p>
    <w:p w14:paraId="7A301A5B" w14:textId="77777777" w:rsidR="00414C6D" w:rsidRDefault="00414C6D" w:rsidP="001C623C">
      <w:pPr>
        <w:rPr>
          <w:b/>
          <w:bCs/>
        </w:rPr>
      </w:pPr>
    </w:p>
    <w:p w14:paraId="3DC4C181" w14:textId="77777777" w:rsidR="00414C6D" w:rsidRDefault="00414C6D" w:rsidP="001C623C">
      <w:pPr>
        <w:rPr>
          <w:b/>
          <w:bCs/>
        </w:rPr>
      </w:pPr>
    </w:p>
    <w:p w14:paraId="7AFBC8B6" w14:textId="77777777" w:rsidR="00414C6D" w:rsidRDefault="00414C6D" w:rsidP="001C623C">
      <w:pPr>
        <w:rPr>
          <w:b/>
          <w:bCs/>
        </w:rPr>
      </w:pPr>
    </w:p>
    <w:p w14:paraId="72FD7F8B" w14:textId="142A785E" w:rsidR="00B37810" w:rsidRDefault="00414C6D" w:rsidP="00414C6D">
      <w:pPr>
        <w:ind w:left="1440" w:firstLine="720"/>
        <w:rPr>
          <w:b/>
          <w:bCs/>
        </w:rPr>
      </w:pPr>
      <w:r w:rsidRPr="00156F6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CCB650" wp14:editId="4EFADB8F">
                <wp:simplePos x="0" y="0"/>
                <wp:positionH relativeFrom="column">
                  <wp:posOffset>182880</wp:posOffset>
                </wp:positionH>
                <wp:positionV relativeFrom="paragraph">
                  <wp:posOffset>358140</wp:posOffset>
                </wp:positionV>
                <wp:extent cx="6248400" cy="1404620"/>
                <wp:effectExtent l="0" t="0" r="19050" b="21590"/>
                <wp:wrapSquare wrapText="bothSides"/>
                <wp:docPr id="1881322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0DAA2" w14:textId="77777777" w:rsidR="00414C6D" w:rsidRDefault="00414C6D" w:rsidP="00414C6D">
                            <w:r>
                              <w:t>&lt;?xml version="1.0"?&gt;</w:t>
                            </w:r>
                          </w:p>
                          <w:p w14:paraId="56C06A11" w14:textId="77777777" w:rsidR="00414C6D" w:rsidRDefault="00414C6D" w:rsidP="00414C6D">
                            <w:r>
                              <w:t>&lt;launch&gt;</w:t>
                            </w:r>
                          </w:p>
                          <w:p w14:paraId="2EB1F9B3" w14:textId="77777777" w:rsidR="00414C6D" w:rsidRDefault="00414C6D" w:rsidP="00414C6D">
                            <w:r>
                              <w:t xml:space="preserve">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Run RViz with the configuration file --&gt;</w:t>
                            </w:r>
                          </w:p>
                          <w:p w14:paraId="7CC5149A" w14:textId="77777777" w:rsidR="00414C6D" w:rsidRDefault="00414C6D" w:rsidP="00414C6D">
                            <w:r>
                              <w:t xml:space="preserve">  &lt;node name="</w:t>
                            </w:r>
                            <w:proofErr w:type="spellStart"/>
                            <w:r>
                              <w:t>rviz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kg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rviz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r>
                              <w:t>rviz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="-d $(find </w:t>
                            </w:r>
                            <w:proofErr w:type="spellStart"/>
                            <w:r>
                              <w:t>rviz_assignment</w:t>
                            </w:r>
                            <w:proofErr w:type="spellEnd"/>
                            <w:r>
                              <w:t>)/</w:t>
                            </w:r>
                            <w:proofErr w:type="spellStart"/>
                            <w:r>
                              <w:t>single_</w:t>
                            </w:r>
                            <w:proofErr w:type="gramStart"/>
                            <w:r>
                              <w:t>link.rviz</w:t>
                            </w:r>
                            <w:proofErr w:type="spellEnd"/>
                            <w:proofErr w:type="gramEnd"/>
                            <w:r>
                              <w:t xml:space="preserve">" required="true" /&gt; </w:t>
                            </w:r>
                          </w:p>
                          <w:p w14:paraId="2FB44A36" w14:textId="77777777" w:rsidR="00414C6D" w:rsidRDefault="00414C6D" w:rsidP="00414C6D"/>
                          <w:p w14:paraId="328FD39B" w14:textId="77777777" w:rsidR="00414C6D" w:rsidRDefault="00414C6D" w:rsidP="00414C6D">
                            <w:r>
                              <w:t xml:space="preserve">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Load the URDF file into the parameter server --&gt;</w:t>
                            </w:r>
                          </w:p>
                          <w:p w14:paraId="52B5C0EB" w14:textId="77777777" w:rsidR="00414C6D" w:rsidRDefault="00414C6D" w:rsidP="00414C6D">
                            <w:r>
                              <w:t xml:space="preserve">  &lt;param name="</w:t>
                            </w:r>
                            <w:proofErr w:type="spellStart"/>
                            <w:r>
                              <w:t>robot_description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textfile</w:t>
                            </w:r>
                            <w:proofErr w:type="spellEnd"/>
                            <w:r>
                              <w:t xml:space="preserve">="$(find </w:t>
                            </w:r>
                            <w:proofErr w:type="spellStart"/>
                            <w:r>
                              <w:t>rviz_</w:t>
                            </w:r>
                            <w:proofErr w:type="gramStart"/>
                            <w:r>
                              <w:t>assignment</w:t>
                            </w:r>
                            <w:proofErr w:type="spellEnd"/>
                            <w:r>
                              <w:t>)/</w:t>
                            </w:r>
                            <w:proofErr w:type="spellStart"/>
                            <w:r>
                              <w:t>urdf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ingle_link.urdf</w:t>
                            </w:r>
                            <w:proofErr w:type="spellEnd"/>
                            <w:proofErr w:type="gramEnd"/>
                            <w:r>
                              <w:t>"/&gt;</w:t>
                            </w:r>
                          </w:p>
                          <w:p w14:paraId="21B6C885" w14:textId="77777777" w:rsidR="00414C6D" w:rsidRDefault="00414C6D" w:rsidP="00414C6D"/>
                          <w:p w14:paraId="7C37654A" w14:textId="77777777" w:rsidR="00414C6D" w:rsidRDefault="00414C6D" w:rsidP="00414C6D">
                            <w:r>
                              <w:t xml:space="preserve">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Run a dummy </w:t>
                            </w:r>
                            <w:proofErr w:type="spellStart"/>
                            <w:r>
                              <w:t>joint_state_publisher</w:t>
                            </w:r>
                            <w:proofErr w:type="spellEnd"/>
                            <w:r>
                              <w:t xml:space="preserve"> node (if needed) --&gt;</w:t>
                            </w:r>
                          </w:p>
                          <w:p w14:paraId="7435B2F4" w14:textId="77777777" w:rsidR="00414C6D" w:rsidRDefault="00414C6D" w:rsidP="00414C6D">
                            <w:r>
                              <w:t xml:space="preserve">  &lt;node name="</w:t>
                            </w:r>
                            <w:proofErr w:type="spellStart"/>
                            <w:r>
                              <w:t>joint_state_publish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pkg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joint_state_publisher</w:t>
                            </w:r>
                            <w:proofErr w:type="spellEnd"/>
                            <w:r>
                              <w:t>" type="</w:t>
                            </w:r>
                            <w:proofErr w:type="spellStart"/>
                            <w:r>
                              <w:t>joint_state_publisher</w:t>
                            </w:r>
                            <w:proofErr w:type="spellEnd"/>
                            <w:r>
                              <w:t>"/&gt;</w:t>
                            </w:r>
                          </w:p>
                          <w:p w14:paraId="62A8FE65" w14:textId="4B1F2A35" w:rsidR="00156F65" w:rsidRDefault="00414C6D" w:rsidP="00414C6D">
                            <w:r>
                              <w:t>&lt;/launch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CB650" id="_x0000_s1029" type="#_x0000_t202" style="position:absolute;left:0;text-align:left;margin-left:14.4pt;margin-top:28.2pt;width:49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">
                <v:textbox style="mso-fit-shape-to-text:t">
                  <w:txbxContent>
                    <w:p w14:paraId="77B0DAA2" w14:textId="77777777" w:rsidR="00414C6D" w:rsidRDefault="00414C6D" w:rsidP="00414C6D">
                      <w:r>
                        <w:t>&lt;?xml version="1.0"?&gt;</w:t>
                      </w:r>
                    </w:p>
                    <w:p w14:paraId="56C06A11" w14:textId="77777777" w:rsidR="00414C6D" w:rsidRDefault="00414C6D" w:rsidP="00414C6D">
                      <w:r>
                        <w:t>&lt;launch&gt;</w:t>
                      </w:r>
                    </w:p>
                    <w:p w14:paraId="2EB1F9B3" w14:textId="77777777" w:rsidR="00414C6D" w:rsidRDefault="00414C6D" w:rsidP="00414C6D">
                      <w:r>
                        <w:t xml:space="preserve">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Run RViz with the configuration file --&gt;</w:t>
                      </w:r>
                    </w:p>
                    <w:p w14:paraId="7CC5149A" w14:textId="77777777" w:rsidR="00414C6D" w:rsidRDefault="00414C6D" w:rsidP="00414C6D">
                      <w:r>
                        <w:t xml:space="preserve">  &lt;node name="</w:t>
                      </w:r>
                      <w:proofErr w:type="spellStart"/>
                      <w:r>
                        <w:t>rviz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kg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rviz</w:t>
                      </w:r>
                      <w:proofErr w:type="spellEnd"/>
                      <w:r>
                        <w:t>" type="</w:t>
                      </w:r>
                      <w:proofErr w:type="spellStart"/>
                      <w:r>
                        <w:t>rviz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="-d $(find </w:t>
                      </w:r>
                      <w:proofErr w:type="spellStart"/>
                      <w:r>
                        <w:t>rviz_assignment</w:t>
                      </w:r>
                      <w:proofErr w:type="spellEnd"/>
                      <w:r>
                        <w:t>)/</w:t>
                      </w:r>
                      <w:proofErr w:type="spellStart"/>
                      <w:r>
                        <w:t>single_</w:t>
                      </w:r>
                      <w:proofErr w:type="gramStart"/>
                      <w:r>
                        <w:t>link.rviz</w:t>
                      </w:r>
                      <w:proofErr w:type="spellEnd"/>
                      <w:proofErr w:type="gramEnd"/>
                      <w:r>
                        <w:t xml:space="preserve">" required="true" /&gt; </w:t>
                      </w:r>
                    </w:p>
                    <w:p w14:paraId="2FB44A36" w14:textId="77777777" w:rsidR="00414C6D" w:rsidRDefault="00414C6D" w:rsidP="00414C6D"/>
                    <w:p w14:paraId="328FD39B" w14:textId="77777777" w:rsidR="00414C6D" w:rsidRDefault="00414C6D" w:rsidP="00414C6D">
                      <w:r>
                        <w:t xml:space="preserve">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Load the URDF file into the parameter server --&gt;</w:t>
                      </w:r>
                    </w:p>
                    <w:p w14:paraId="52B5C0EB" w14:textId="77777777" w:rsidR="00414C6D" w:rsidRDefault="00414C6D" w:rsidP="00414C6D">
                      <w:r>
                        <w:t xml:space="preserve">  &lt;param name="</w:t>
                      </w:r>
                      <w:proofErr w:type="spellStart"/>
                      <w:r>
                        <w:t>robot_description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textfile</w:t>
                      </w:r>
                      <w:proofErr w:type="spellEnd"/>
                      <w:r>
                        <w:t xml:space="preserve">="$(find </w:t>
                      </w:r>
                      <w:proofErr w:type="spellStart"/>
                      <w:r>
                        <w:t>rviz_</w:t>
                      </w:r>
                      <w:proofErr w:type="gramStart"/>
                      <w:r>
                        <w:t>assignment</w:t>
                      </w:r>
                      <w:proofErr w:type="spellEnd"/>
                      <w:r>
                        <w:t>)/</w:t>
                      </w:r>
                      <w:proofErr w:type="spellStart"/>
                      <w:r>
                        <w:t>urdf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ingle_link.urdf</w:t>
                      </w:r>
                      <w:proofErr w:type="spellEnd"/>
                      <w:proofErr w:type="gramEnd"/>
                      <w:r>
                        <w:t>"/&gt;</w:t>
                      </w:r>
                    </w:p>
                    <w:p w14:paraId="21B6C885" w14:textId="77777777" w:rsidR="00414C6D" w:rsidRDefault="00414C6D" w:rsidP="00414C6D"/>
                    <w:p w14:paraId="7C37654A" w14:textId="77777777" w:rsidR="00414C6D" w:rsidRDefault="00414C6D" w:rsidP="00414C6D">
                      <w:r>
                        <w:t xml:space="preserve">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Run a dummy </w:t>
                      </w:r>
                      <w:proofErr w:type="spellStart"/>
                      <w:r>
                        <w:t>joint_state_publisher</w:t>
                      </w:r>
                      <w:proofErr w:type="spellEnd"/>
                      <w:r>
                        <w:t xml:space="preserve"> node (if needed) --&gt;</w:t>
                      </w:r>
                    </w:p>
                    <w:p w14:paraId="7435B2F4" w14:textId="77777777" w:rsidR="00414C6D" w:rsidRDefault="00414C6D" w:rsidP="00414C6D">
                      <w:r>
                        <w:t xml:space="preserve">  &lt;node name="</w:t>
                      </w:r>
                      <w:proofErr w:type="spellStart"/>
                      <w:r>
                        <w:t>joint_state_publish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pkg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joint_state_publisher</w:t>
                      </w:r>
                      <w:proofErr w:type="spellEnd"/>
                      <w:r>
                        <w:t>" type="</w:t>
                      </w:r>
                      <w:proofErr w:type="spellStart"/>
                      <w:r>
                        <w:t>joint_state_publisher</w:t>
                      </w:r>
                      <w:proofErr w:type="spellEnd"/>
                      <w:r>
                        <w:t>"/&gt;</w:t>
                      </w:r>
                    </w:p>
                    <w:p w14:paraId="62A8FE65" w14:textId="4B1F2A35" w:rsidR="00156F65" w:rsidRDefault="00414C6D" w:rsidP="00414C6D">
                      <w:r>
                        <w:t>&lt;/launch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F65">
        <w:rPr>
          <w:b/>
          <w:bCs/>
        </w:rPr>
        <w:t>Add the following code to it:</w:t>
      </w:r>
    </w:p>
    <w:p w14:paraId="3114C984" w14:textId="0C898E73" w:rsidR="00156F65" w:rsidRDefault="00156F65" w:rsidP="001C623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6D04744" w14:textId="4D782DDE" w:rsidR="001B3EB0" w:rsidRDefault="00A551D6" w:rsidP="001C623C">
      <w:pPr>
        <w:rPr>
          <w:b/>
          <w:bCs/>
        </w:rPr>
      </w:pPr>
      <w:r w:rsidRPr="00A551D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6F1F5E" wp14:editId="74DCC672">
                <wp:simplePos x="0" y="0"/>
                <wp:positionH relativeFrom="column">
                  <wp:posOffset>1539240</wp:posOffset>
                </wp:positionH>
                <wp:positionV relativeFrom="paragraph">
                  <wp:posOffset>274320</wp:posOffset>
                </wp:positionV>
                <wp:extent cx="2360930" cy="259080"/>
                <wp:effectExtent l="0" t="0" r="27940" b="26670"/>
                <wp:wrapSquare wrapText="bothSides"/>
                <wp:docPr id="1213159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9EB0" w14:textId="4A3E7C95" w:rsidR="00A551D6" w:rsidRDefault="00A551D6">
                            <w:r>
                              <w:t>cd ~/</w:t>
                            </w:r>
                            <w:proofErr w:type="spellStart"/>
                            <w:r>
                              <w:t>catkin_w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F5E" id="_x0000_s1030" type="#_x0000_t202" style="position:absolute;margin-left:121.2pt;margin-top:21.6pt;width:185.9pt;height:20.4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">
                <v:textbox>
                  <w:txbxContent>
                    <w:p w14:paraId="68049EB0" w14:textId="4A3E7C95" w:rsidR="00A551D6" w:rsidRDefault="00A551D6">
                      <w:r>
                        <w:t>cd ~/</w:t>
                      </w:r>
                      <w:proofErr w:type="spellStart"/>
                      <w:r>
                        <w:t>catkin_w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B3EB0">
        <w:rPr>
          <w:b/>
          <w:bCs/>
        </w:rPr>
        <w:tab/>
      </w:r>
      <w:r w:rsidR="001B3EB0">
        <w:rPr>
          <w:b/>
          <w:bCs/>
        </w:rPr>
        <w:tab/>
      </w:r>
      <w:r w:rsidR="001B3EB0">
        <w:rPr>
          <w:b/>
          <w:bCs/>
        </w:rPr>
        <w:tab/>
        <w:t xml:space="preserve">Go back to </w:t>
      </w:r>
      <w:r>
        <w:rPr>
          <w:b/>
          <w:bCs/>
        </w:rPr>
        <w:t>the original workspace:</w:t>
      </w:r>
    </w:p>
    <w:p w14:paraId="3865B124" w14:textId="5BC18417" w:rsidR="00A551D6" w:rsidRDefault="00A551D6" w:rsidP="001C623C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903D0">
        <w:rPr>
          <w:b/>
          <w:bCs/>
        </w:rPr>
        <w:tab/>
      </w:r>
    </w:p>
    <w:p w14:paraId="43950E57" w14:textId="77777777" w:rsidR="005903D0" w:rsidRDefault="005903D0" w:rsidP="001C623C">
      <w:pPr>
        <w:rPr>
          <w:b/>
          <w:bCs/>
        </w:rPr>
      </w:pPr>
    </w:p>
    <w:p w14:paraId="40E75522" w14:textId="5911539F" w:rsidR="005903D0" w:rsidRDefault="005903D0" w:rsidP="001C623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hen do:</w:t>
      </w:r>
    </w:p>
    <w:p w14:paraId="11E2E8A4" w14:textId="6A9A0B77" w:rsidR="005903D0" w:rsidRDefault="005F4761" w:rsidP="001C623C">
      <w:pPr>
        <w:rPr>
          <w:b/>
          <w:bCs/>
        </w:rPr>
      </w:pPr>
      <w:r w:rsidRPr="005F476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B6B351" wp14:editId="4903F294">
                <wp:simplePos x="0" y="0"/>
                <wp:positionH relativeFrom="column">
                  <wp:posOffset>1539240</wp:posOffset>
                </wp:positionH>
                <wp:positionV relativeFrom="paragraph">
                  <wp:posOffset>8255</wp:posOffset>
                </wp:positionV>
                <wp:extent cx="2360930" cy="236220"/>
                <wp:effectExtent l="0" t="0" r="27940" b="11430"/>
                <wp:wrapSquare wrapText="bothSides"/>
                <wp:docPr id="2062377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15E4B" w14:textId="733DB4E9" w:rsidR="005F4761" w:rsidRDefault="005F4761">
                            <w:proofErr w:type="spellStart"/>
                            <w:r>
                              <w:t>catkin_mak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B351" id="_x0000_s1031" type="#_x0000_t202" style="position:absolute;margin-left:121.2pt;margin-top:.65pt;width:185.9pt;height:18.6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YDFAIAACY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">
                <v:textbox>
                  <w:txbxContent>
                    <w:p w14:paraId="0DE15E4B" w14:textId="733DB4E9" w:rsidR="005F4761" w:rsidRDefault="005F4761">
                      <w:proofErr w:type="spellStart"/>
                      <w:r>
                        <w:t>catkin_mak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903D0">
        <w:rPr>
          <w:b/>
          <w:bCs/>
        </w:rPr>
        <w:tab/>
      </w:r>
      <w:r w:rsidR="005903D0">
        <w:rPr>
          <w:b/>
          <w:bCs/>
        </w:rPr>
        <w:tab/>
      </w:r>
      <w:r w:rsidR="005903D0">
        <w:rPr>
          <w:b/>
          <w:bCs/>
        </w:rPr>
        <w:tab/>
      </w:r>
      <w:r w:rsidR="005903D0">
        <w:rPr>
          <w:b/>
          <w:bCs/>
        </w:rPr>
        <w:tab/>
      </w:r>
    </w:p>
    <w:p w14:paraId="4433BDD0" w14:textId="77777777" w:rsidR="00016099" w:rsidRDefault="00016099" w:rsidP="001C623C">
      <w:pPr>
        <w:rPr>
          <w:b/>
          <w:bCs/>
        </w:rPr>
      </w:pPr>
    </w:p>
    <w:p w14:paraId="44DB18C5" w14:textId="523C2B3D" w:rsidR="00016099" w:rsidRDefault="00937124" w:rsidP="001C623C">
      <w:pPr>
        <w:rPr>
          <w:b/>
          <w:bCs/>
        </w:rPr>
      </w:pPr>
      <w:r w:rsidRPr="0093712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9FF3C6" wp14:editId="5A9DEEC4">
                <wp:simplePos x="0" y="0"/>
                <wp:positionH relativeFrom="column">
                  <wp:posOffset>1536700</wp:posOffset>
                </wp:positionH>
                <wp:positionV relativeFrom="paragraph">
                  <wp:posOffset>217170</wp:posOffset>
                </wp:positionV>
                <wp:extent cx="2360930" cy="228600"/>
                <wp:effectExtent l="0" t="0" r="27940" b="19050"/>
                <wp:wrapSquare wrapText="bothSides"/>
                <wp:docPr id="556205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21A98" w14:textId="644CA6C4" w:rsidR="00937124" w:rsidRDefault="00937124">
                            <w:proofErr w:type="spellStart"/>
                            <w:r>
                              <w:t>rosc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F3C6" id="_x0000_s1032" type="#_x0000_t202" style="position:absolute;margin-left:121pt;margin-top:17.1pt;width:185.9pt;height:18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">
                <v:textbox>
                  <w:txbxContent>
                    <w:p w14:paraId="41E21A98" w14:textId="644CA6C4" w:rsidR="00937124" w:rsidRDefault="00937124">
                      <w:proofErr w:type="spellStart"/>
                      <w:r>
                        <w:t>rosco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6099">
        <w:rPr>
          <w:b/>
          <w:bCs/>
        </w:rPr>
        <w:tab/>
      </w:r>
      <w:r w:rsidR="00016099">
        <w:rPr>
          <w:b/>
          <w:bCs/>
        </w:rPr>
        <w:tab/>
      </w:r>
      <w:r w:rsidR="00016099">
        <w:rPr>
          <w:b/>
          <w:bCs/>
        </w:rPr>
        <w:tab/>
        <w:t>In another terminal do:</w:t>
      </w:r>
    </w:p>
    <w:p w14:paraId="3CD13B70" w14:textId="13201E6E" w:rsidR="00937124" w:rsidRDefault="00937124" w:rsidP="001C623C">
      <w:pPr>
        <w:rPr>
          <w:b/>
          <w:bCs/>
        </w:rPr>
      </w:pPr>
    </w:p>
    <w:p w14:paraId="6D181B77" w14:textId="77777777" w:rsidR="00937124" w:rsidRDefault="00937124" w:rsidP="001C623C">
      <w:pPr>
        <w:rPr>
          <w:b/>
          <w:bCs/>
        </w:rPr>
      </w:pPr>
    </w:p>
    <w:p w14:paraId="797F928F" w14:textId="1F85E1BA" w:rsidR="00937124" w:rsidRDefault="0093706B" w:rsidP="001C623C">
      <w:pPr>
        <w:rPr>
          <w:b/>
          <w:bCs/>
        </w:rPr>
      </w:pPr>
      <w:r w:rsidRPr="0093712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335459" wp14:editId="298E572E">
                <wp:simplePos x="0" y="0"/>
                <wp:positionH relativeFrom="column">
                  <wp:posOffset>1539240</wp:posOffset>
                </wp:positionH>
                <wp:positionV relativeFrom="paragraph">
                  <wp:posOffset>271780</wp:posOffset>
                </wp:positionV>
                <wp:extent cx="3649980" cy="1404620"/>
                <wp:effectExtent l="0" t="0" r="26670" b="13970"/>
                <wp:wrapSquare wrapText="bothSides"/>
                <wp:docPr id="1055272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72AD7" w14:textId="31925F20" w:rsidR="00937124" w:rsidRDefault="0093706B">
                            <w:proofErr w:type="spellStart"/>
                            <w:r>
                              <w:t>r</w:t>
                            </w:r>
                            <w:r w:rsidR="00937124">
                              <w:t>oslaunch</w:t>
                            </w:r>
                            <w:proofErr w:type="spellEnd"/>
                            <w:r w:rsidR="00937124">
                              <w:t xml:space="preserve"> </w:t>
                            </w:r>
                            <w:proofErr w:type="spellStart"/>
                            <w:r w:rsidR="00937124">
                              <w:t>rviz_assignment</w:t>
                            </w:r>
                            <w:proofErr w:type="spellEnd"/>
                            <w:r w:rsidR="00937124">
                              <w:t xml:space="preserve"> </w:t>
                            </w:r>
                            <w:proofErr w:type="spellStart"/>
                            <w:r>
                              <w:t>single_</w:t>
                            </w:r>
                            <w:proofErr w:type="gramStart"/>
                            <w:r>
                              <w:t>link.launc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35459" id="_x0000_s1033" type="#_x0000_t202" style="position:absolute;margin-left:121.2pt;margin-top:21.4pt;width:287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">
                <v:textbox style="mso-fit-shape-to-text:t">
                  <w:txbxContent>
                    <w:p w14:paraId="27A72AD7" w14:textId="31925F20" w:rsidR="00937124" w:rsidRDefault="0093706B">
                      <w:proofErr w:type="spellStart"/>
                      <w:r>
                        <w:t>r</w:t>
                      </w:r>
                      <w:r w:rsidR="00937124">
                        <w:t>oslaunch</w:t>
                      </w:r>
                      <w:proofErr w:type="spellEnd"/>
                      <w:r w:rsidR="00937124">
                        <w:t xml:space="preserve"> </w:t>
                      </w:r>
                      <w:proofErr w:type="spellStart"/>
                      <w:r w:rsidR="00937124">
                        <w:t>rviz_assignment</w:t>
                      </w:r>
                      <w:proofErr w:type="spellEnd"/>
                      <w:r w:rsidR="00937124">
                        <w:t xml:space="preserve"> </w:t>
                      </w:r>
                      <w:proofErr w:type="spellStart"/>
                      <w:r>
                        <w:t>single_</w:t>
                      </w:r>
                      <w:proofErr w:type="gramStart"/>
                      <w:r>
                        <w:t>link.launch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37124">
        <w:rPr>
          <w:b/>
          <w:bCs/>
        </w:rPr>
        <w:tab/>
      </w:r>
      <w:r w:rsidR="00937124">
        <w:rPr>
          <w:b/>
          <w:bCs/>
        </w:rPr>
        <w:tab/>
      </w:r>
      <w:r w:rsidR="00937124">
        <w:rPr>
          <w:b/>
          <w:bCs/>
        </w:rPr>
        <w:tab/>
        <w:t>Go back to original terminal:</w:t>
      </w:r>
    </w:p>
    <w:p w14:paraId="10D71E04" w14:textId="485928FA" w:rsidR="00937124" w:rsidRPr="00BD19DD" w:rsidRDefault="00937124" w:rsidP="001C623C">
      <w:pPr>
        <w:rPr>
          <w:b/>
          <w:bCs/>
        </w:rPr>
      </w:pPr>
    </w:p>
    <w:sectPr w:rsidR="00937124" w:rsidRPr="00BD19DD" w:rsidSect="00C623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D1"/>
    <w:rsid w:val="00016099"/>
    <w:rsid w:val="0005092B"/>
    <w:rsid w:val="001011DF"/>
    <w:rsid w:val="00103826"/>
    <w:rsid w:val="00143E13"/>
    <w:rsid w:val="00156F65"/>
    <w:rsid w:val="00160FB0"/>
    <w:rsid w:val="00173250"/>
    <w:rsid w:val="00197B15"/>
    <w:rsid w:val="001B3EB0"/>
    <w:rsid w:val="001C623C"/>
    <w:rsid w:val="0021481E"/>
    <w:rsid w:val="002E2D57"/>
    <w:rsid w:val="00301E54"/>
    <w:rsid w:val="00344500"/>
    <w:rsid w:val="00357E30"/>
    <w:rsid w:val="0040233E"/>
    <w:rsid w:val="00414C6D"/>
    <w:rsid w:val="004465CC"/>
    <w:rsid w:val="00453BD5"/>
    <w:rsid w:val="00461BFF"/>
    <w:rsid w:val="004A78F7"/>
    <w:rsid w:val="00557ABC"/>
    <w:rsid w:val="005903D0"/>
    <w:rsid w:val="005F4761"/>
    <w:rsid w:val="00621391"/>
    <w:rsid w:val="00680ECD"/>
    <w:rsid w:val="006862EA"/>
    <w:rsid w:val="0072334A"/>
    <w:rsid w:val="007417C5"/>
    <w:rsid w:val="00771A10"/>
    <w:rsid w:val="007A3201"/>
    <w:rsid w:val="007E057E"/>
    <w:rsid w:val="00815C5B"/>
    <w:rsid w:val="008825AA"/>
    <w:rsid w:val="00885BE3"/>
    <w:rsid w:val="00894AE6"/>
    <w:rsid w:val="008C3E18"/>
    <w:rsid w:val="008E1DF1"/>
    <w:rsid w:val="00912926"/>
    <w:rsid w:val="0093706B"/>
    <w:rsid w:val="00937124"/>
    <w:rsid w:val="0094377B"/>
    <w:rsid w:val="009812D0"/>
    <w:rsid w:val="00A551D6"/>
    <w:rsid w:val="00AB3A35"/>
    <w:rsid w:val="00B079D1"/>
    <w:rsid w:val="00B211F8"/>
    <w:rsid w:val="00B37810"/>
    <w:rsid w:val="00BD19DD"/>
    <w:rsid w:val="00BD5411"/>
    <w:rsid w:val="00C623D1"/>
    <w:rsid w:val="00CC0D67"/>
    <w:rsid w:val="00D5185C"/>
    <w:rsid w:val="00D67D7C"/>
    <w:rsid w:val="00DD267D"/>
    <w:rsid w:val="00E16960"/>
    <w:rsid w:val="00E54370"/>
    <w:rsid w:val="00E834D1"/>
    <w:rsid w:val="00ED572A"/>
    <w:rsid w:val="00ED7000"/>
    <w:rsid w:val="00F05649"/>
    <w:rsid w:val="00F229D0"/>
    <w:rsid w:val="00FA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F4E6B"/>
  <w15:chartTrackingRefBased/>
  <w15:docId w15:val="{B34CDE9C-0B86-4AC6-85A8-C6F35BA1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3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3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3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3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3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3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3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3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3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3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3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3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3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3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3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3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23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3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3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23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3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23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23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3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3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23D1"/>
    <w:rPr>
      <w:b/>
      <w:bCs/>
      <w:smallCaps/>
      <w:color w:val="2F5496" w:themeColor="accent1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BD5411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4465C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D7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080F-7887-447E-A7F9-78A18DF5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1172</Characters>
  <Application>Microsoft Office Word</Application>
  <DocSecurity>0</DocSecurity>
  <Lines>117</Lines>
  <Paragraphs>49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 BELEKAR</dc:creator>
  <cp:keywords/>
  <dc:description/>
  <cp:lastModifiedBy>CHAITANYA BELEKAR</cp:lastModifiedBy>
  <cp:revision>2</cp:revision>
  <dcterms:created xsi:type="dcterms:W3CDTF">2025-01-28T11:37:00Z</dcterms:created>
  <dcterms:modified xsi:type="dcterms:W3CDTF">2025-01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fc2669-52a2-4446-8463-64696e14503c</vt:lpwstr>
  </property>
</Properties>
</file>